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4478" w:rsidRPr="00B93606" w:rsidRDefault="00234478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EC51F7" w:rsidRPr="00B93606" w:rsidRDefault="002A6B86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="00B2720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B2720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22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48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CC5211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234478" w:rsidRPr="00B93606" w:rsidRDefault="00234478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Pr="00D13819" w:rsidRDefault="00306825" w:rsidP="00D13819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1381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</w:t>
            </w:r>
            <w:proofErr w:type="gramStart"/>
            <w:r w:rsidR="00D13819" w:rsidRPr="00D13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 изменения схемы размещения нестационарных торговых объектов</w:t>
            </w:r>
            <w:proofErr w:type="gramEnd"/>
          </w:p>
        </w:tc>
      </w:tr>
    </w:tbl>
    <w:p w:rsidR="004C7DFB" w:rsidRDefault="004C7DFB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4478" w:rsidRPr="005F5C45" w:rsidRDefault="00234478" w:rsidP="002344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F5C4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5F5C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18 постановления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одпунктом б</w:t>
      </w:r>
      <w:proofErr w:type="gramEnd"/>
      <w:r w:rsidRPr="005F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4 части 1 статьи 9 Устава муниципального округа Тверской, обращением префектуры ЦАО города Моск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C45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овет депутатов решил:</w:t>
      </w:r>
    </w:p>
    <w:p w:rsidR="00234478" w:rsidRPr="00DD7BC8" w:rsidRDefault="00234478" w:rsidP="00234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C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5F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Pr="00DD7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 схему размещения нестационарных торговых объектов на территории Тверского района по адресу:</w:t>
      </w:r>
    </w:p>
    <w:p w:rsidR="00234478" w:rsidRPr="005F5C45" w:rsidRDefault="00234478" w:rsidP="00234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D7B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усская</w:t>
      </w:r>
      <w:proofErr w:type="spellEnd"/>
      <w:r w:rsidRPr="00DD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., вл. 9 (напротив) в части размещения нестационарного торгового объекта «Тележка» площадью 2,5 </w:t>
      </w:r>
      <w:proofErr w:type="spellStart"/>
      <w:r w:rsidRPr="00DD7B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F5C4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34478" w:rsidRPr="005F5C45" w:rsidRDefault="00234478" w:rsidP="00234478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C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. Н</w:t>
      </w:r>
      <w:r w:rsidRPr="005F5C45">
        <w:rPr>
          <w:rFonts w:ascii="Times New Roman" w:eastAsia="Calibri" w:hAnsi="Times New Roman" w:cs="Times New Roman"/>
          <w:sz w:val="24"/>
          <w:szCs w:val="24"/>
          <w:lang w:eastAsia="ru-RU"/>
        </w:rPr>
        <w:t>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:rsidR="00234478" w:rsidRPr="005F5C45" w:rsidRDefault="00234478" w:rsidP="00234478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C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Pr="005F5C45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Pr="005F5C45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</w:t>
        </w:r>
        <w:r w:rsidRPr="005F5C45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Pr="005F5C45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tver</w:t>
        </w:r>
        <w:r w:rsidRPr="005F5C45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F5C45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F5C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234478" w:rsidP="00234478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C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F5C4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F5C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5F5C45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7BBD" w:rsidRDefault="00897BBD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7BBD" w:rsidRDefault="00897BBD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FB07CC" w:rsidRDefault="00306825" w:rsidP="00897BB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верской</w:t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272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8D5E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</w:t>
      </w:r>
      <w:proofErr w:type="spellStart"/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</w:p>
    <w:p w:rsidR="00E83E3B" w:rsidRDefault="00E83E3B" w:rsidP="004F738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83E3B" w:rsidSect="00897BBD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186BD8"/>
    <w:rsid w:val="001A022A"/>
    <w:rsid w:val="00213030"/>
    <w:rsid w:val="00222150"/>
    <w:rsid w:val="00234478"/>
    <w:rsid w:val="00261510"/>
    <w:rsid w:val="00264D2C"/>
    <w:rsid w:val="00267E27"/>
    <w:rsid w:val="002A6B86"/>
    <w:rsid w:val="00306825"/>
    <w:rsid w:val="00307A4A"/>
    <w:rsid w:val="00320649"/>
    <w:rsid w:val="0032243B"/>
    <w:rsid w:val="003B08A3"/>
    <w:rsid w:val="003C2DE3"/>
    <w:rsid w:val="00413905"/>
    <w:rsid w:val="00425F67"/>
    <w:rsid w:val="00433D53"/>
    <w:rsid w:val="0044174D"/>
    <w:rsid w:val="00443A49"/>
    <w:rsid w:val="004C7DFB"/>
    <w:rsid w:val="004F7389"/>
    <w:rsid w:val="00540440"/>
    <w:rsid w:val="00560C2D"/>
    <w:rsid w:val="005712EC"/>
    <w:rsid w:val="006423B3"/>
    <w:rsid w:val="006F0B87"/>
    <w:rsid w:val="00782526"/>
    <w:rsid w:val="007A0F2F"/>
    <w:rsid w:val="007C446E"/>
    <w:rsid w:val="007D5B83"/>
    <w:rsid w:val="007F3CE1"/>
    <w:rsid w:val="0081493B"/>
    <w:rsid w:val="00850C32"/>
    <w:rsid w:val="00892216"/>
    <w:rsid w:val="00896EEE"/>
    <w:rsid w:val="00897BBD"/>
    <w:rsid w:val="008B7FC7"/>
    <w:rsid w:val="008D5E0F"/>
    <w:rsid w:val="009070FE"/>
    <w:rsid w:val="009264D6"/>
    <w:rsid w:val="00931E91"/>
    <w:rsid w:val="009625B2"/>
    <w:rsid w:val="009E2DDE"/>
    <w:rsid w:val="009E42EF"/>
    <w:rsid w:val="00A37E0A"/>
    <w:rsid w:val="00AC5CA2"/>
    <w:rsid w:val="00AD19D0"/>
    <w:rsid w:val="00AD28F4"/>
    <w:rsid w:val="00AF0544"/>
    <w:rsid w:val="00B27205"/>
    <w:rsid w:val="00B56CC3"/>
    <w:rsid w:val="00B870F5"/>
    <w:rsid w:val="00B93606"/>
    <w:rsid w:val="00BB3285"/>
    <w:rsid w:val="00BE057E"/>
    <w:rsid w:val="00C54DB9"/>
    <w:rsid w:val="00C75674"/>
    <w:rsid w:val="00CA3716"/>
    <w:rsid w:val="00CC5211"/>
    <w:rsid w:val="00D03AE2"/>
    <w:rsid w:val="00D13819"/>
    <w:rsid w:val="00DC1F7C"/>
    <w:rsid w:val="00E10179"/>
    <w:rsid w:val="00E3314B"/>
    <w:rsid w:val="00E3517B"/>
    <w:rsid w:val="00E44EF0"/>
    <w:rsid w:val="00E71B12"/>
    <w:rsid w:val="00E83E3B"/>
    <w:rsid w:val="00EC0978"/>
    <w:rsid w:val="00EC173D"/>
    <w:rsid w:val="00EC51F7"/>
    <w:rsid w:val="00EE67CD"/>
    <w:rsid w:val="00EF035A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DCC6-CA4C-4279-B860-92B0778D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03-14T11:12:00Z</cp:lastPrinted>
  <dcterms:created xsi:type="dcterms:W3CDTF">2019-03-19T13:30:00Z</dcterms:created>
  <dcterms:modified xsi:type="dcterms:W3CDTF">2019-03-19T13:30:00Z</dcterms:modified>
</cp:coreProperties>
</file>